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72" w:rsidRPr="00407FE9" w:rsidRDefault="00301217" w:rsidP="001E71C1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407FE9">
        <w:rPr>
          <w:rFonts w:asciiTheme="minorEastAsia" w:eastAsiaTheme="minorEastAsia" w:hAnsiTheme="minorEastAsia" w:hint="eastAsia"/>
        </w:rPr>
        <w:t>様式第５</w:t>
      </w:r>
      <w:r w:rsidR="00967301" w:rsidRPr="00407FE9">
        <w:rPr>
          <w:rFonts w:asciiTheme="minorEastAsia" w:eastAsiaTheme="minorEastAsia" w:hAnsiTheme="minorEastAsia" w:hint="eastAsia"/>
        </w:rPr>
        <w:t>号</w:t>
      </w:r>
    </w:p>
    <w:p w:rsidR="00891372" w:rsidRPr="00354C72" w:rsidRDefault="00891372" w:rsidP="00891372">
      <w:pPr>
        <w:spacing w:line="0" w:lineRule="atLeast"/>
        <w:jc w:val="center"/>
        <w:rPr>
          <w:rFonts w:asciiTheme="minorEastAsia" w:eastAsiaTheme="minorEastAsia" w:hAnsiTheme="minorEastAsia"/>
          <w:b/>
          <w:bCs/>
          <w:kern w:val="0"/>
          <w:sz w:val="32"/>
          <w:szCs w:val="32"/>
        </w:rPr>
      </w:pPr>
      <w:r w:rsidRPr="00354C72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見</w:t>
      </w:r>
      <w:r w:rsidR="003E3CAA" w:rsidRPr="00354C72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 </w:t>
      </w:r>
      <w:r w:rsidRPr="00354C72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学</w:t>
      </w:r>
      <w:r w:rsidR="003E3CAA" w:rsidRPr="00354C72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 </w:t>
      </w:r>
      <w:r w:rsidRPr="00354C72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等</w:t>
      </w:r>
      <w:r w:rsidR="003E3CAA" w:rsidRPr="00354C72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 </w:t>
      </w:r>
      <w:r w:rsidRPr="00354C72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依</w:t>
      </w:r>
      <w:r w:rsidR="003E3CAA" w:rsidRPr="00354C72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 </w:t>
      </w:r>
      <w:r w:rsidRPr="00354C72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頼</w:t>
      </w:r>
      <w:r w:rsidR="003E3CAA" w:rsidRPr="00354C72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 </w:t>
      </w:r>
      <w:r w:rsidRPr="00354C72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030"/>
        <w:gridCol w:w="178"/>
        <w:gridCol w:w="852"/>
        <w:gridCol w:w="1030"/>
        <w:gridCol w:w="1031"/>
        <w:gridCol w:w="515"/>
        <w:gridCol w:w="1030"/>
        <w:gridCol w:w="1030"/>
        <w:gridCol w:w="1030"/>
        <w:gridCol w:w="1031"/>
      </w:tblGrid>
      <w:tr w:rsidR="00407FE9" w:rsidRPr="00407FE9" w:rsidTr="00803795">
        <w:trPr>
          <w:trHeight w:val="3040"/>
        </w:trPr>
        <w:tc>
          <w:tcPr>
            <w:tcW w:w="927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7301" w:rsidRPr="00407FE9" w:rsidRDefault="00967301" w:rsidP="00891372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</w:p>
          <w:p w:rsidR="00891372" w:rsidRPr="00407FE9" w:rsidRDefault="00891372" w:rsidP="00967301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354C72">
              <w:rPr>
                <w:rFonts w:asciiTheme="minorEastAsia" w:eastAsiaTheme="minorEastAsia" w:hAnsiTheme="minorEastAsia" w:hint="eastAsia"/>
              </w:rPr>
              <w:t xml:space="preserve">令和　</w:t>
            </w:r>
            <w:r w:rsidRPr="00407FE9">
              <w:rPr>
                <w:rFonts w:asciiTheme="minorEastAsia" w:eastAsiaTheme="minorEastAsia" w:hAnsiTheme="minorEastAsia" w:hint="eastAsia"/>
              </w:rPr>
              <w:t xml:space="preserve"> 年    月    日</w:t>
            </w:r>
            <w:r w:rsidR="00967301" w:rsidRPr="00407FE9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891372" w:rsidRPr="00407FE9" w:rsidRDefault="00967301" w:rsidP="00803795">
            <w:pPr>
              <w:spacing w:line="0" w:lineRule="atLeast"/>
              <w:ind w:firstLineChars="100" w:firstLine="254"/>
              <w:rPr>
                <w:rFonts w:asciiTheme="minorEastAsia" w:eastAsiaTheme="minorEastAsia" w:hAnsiTheme="minorEastAsia"/>
                <w:kern w:val="0"/>
              </w:rPr>
            </w:pPr>
            <w:r w:rsidRPr="00407FE9">
              <w:rPr>
                <w:rFonts w:asciiTheme="minorEastAsia" w:eastAsiaTheme="minorEastAsia" w:hAnsiTheme="minorEastAsia" w:hint="eastAsia"/>
                <w:kern w:val="0"/>
              </w:rPr>
              <w:t>天童市消防長　様</w:t>
            </w:r>
          </w:p>
          <w:p w:rsidR="00891372" w:rsidRPr="00407FE9" w:rsidRDefault="00891372" w:rsidP="00891372">
            <w:pPr>
              <w:spacing w:line="0" w:lineRule="atLeast"/>
              <w:rPr>
                <w:rFonts w:asciiTheme="minorEastAsia" w:eastAsiaTheme="minorEastAsia" w:hAnsiTheme="minorEastAsia"/>
                <w:bCs/>
                <w:kern w:val="0"/>
              </w:rPr>
            </w:pPr>
            <w:r w:rsidRPr="00407FE9">
              <w:rPr>
                <w:rFonts w:asciiTheme="minorEastAsia" w:eastAsiaTheme="minorEastAsia" w:hAnsiTheme="minorEastAsia" w:hint="eastAsia"/>
                <w:kern w:val="0"/>
              </w:rPr>
              <w:t xml:space="preserve">                          </w:t>
            </w:r>
            <w:r w:rsidR="00244CC8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407FE9">
              <w:rPr>
                <w:rFonts w:asciiTheme="minorEastAsia" w:eastAsiaTheme="minorEastAsia" w:hAnsiTheme="minorEastAsia" w:hint="eastAsia"/>
                <w:bCs/>
                <w:kern w:val="0"/>
              </w:rPr>
              <w:t>届 出 者</w:t>
            </w:r>
          </w:p>
          <w:p w:rsidR="00891372" w:rsidRPr="00407FE9" w:rsidRDefault="00891372" w:rsidP="00891372">
            <w:pPr>
              <w:spacing w:line="0" w:lineRule="atLeast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407FE9">
              <w:rPr>
                <w:rFonts w:asciiTheme="minorEastAsia" w:eastAsiaTheme="minorEastAsia" w:hAnsiTheme="minorEastAsia" w:hint="eastAsia"/>
                <w:kern w:val="0"/>
              </w:rPr>
              <w:t xml:space="preserve">                              </w:t>
            </w:r>
            <w:r w:rsidR="00244CC8" w:rsidRPr="00244CC8">
              <w:rPr>
                <w:rFonts w:asciiTheme="minorEastAsia" w:eastAsiaTheme="minorEastAsia" w:hAnsiTheme="minorEastAsia" w:hint="eastAsia"/>
                <w:spacing w:val="395"/>
                <w:kern w:val="0"/>
                <w:u w:val="single"/>
                <w:fitText w:val="1270" w:id="-1553846528"/>
              </w:rPr>
              <w:t>住</w:t>
            </w:r>
            <w:r w:rsidRPr="00244CC8">
              <w:rPr>
                <w:rFonts w:asciiTheme="minorEastAsia" w:eastAsiaTheme="minorEastAsia" w:hAnsiTheme="minorEastAsia" w:hint="eastAsia"/>
                <w:kern w:val="0"/>
                <w:u w:val="single"/>
                <w:fitText w:val="1270" w:id="-1553846528"/>
              </w:rPr>
              <w:t>所</w:t>
            </w:r>
            <w:r w:rsidR="00244CC8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                              </w:t>
            </w:r>
          </w:p>
          <w:p w:rsidR="00891372" w:rsidRPr="00407FE9" w:rsidRDefault="00891372" w:rsidP="00891372">
            <w:pPr>
              <w:spacing w:line="0" w:lineRule="atLeast"/>
              <w:rPr>
                <w:rFonts w:asciiTheme="minorEastAsia" w:eastAsiaTheme="minorEastAsia" w:hAnsiTheme="minorEastAsia"/>
                <w:kern w:val="0"/>
                <w:u w:val="single"/>
              </w:rPr>
            </w:pPr>
          </w:p>
          <w:p w:rsidR="00891372" w:rsidRPr="00407FE9" w:rsidRDefault="00891372" w:rsidP="00891372">
            <w:pPr>
              <w:spacing w:line="0" w:lineRule="atLeast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407FE9">
              <w:rPr>
                <w:rFonts w:asciiTheme="minorEastAsia" w:eastAsiaTheme="minorEastAsia" w:hAnsiTheme="minorEastAsia" w:hint="eastAsia"/>
                <w:kern w:val="0"/>
              </w:rPr>
              <w:t xml:space="preserve">                              </w:t>
            </w:r>
            <w:r w:rsidRPr="00244CC8">
              <w:rPr>
                <w:rFonts w:asciiTheme="minorEastAsia" w:eastAsiaTheme="minorEastAsia" w:hAnsiTheme="minorEastAsia" w:hint="eastAsia"/>
                <w:spacing w:val="45"/>
                <w:kern w:val="0"/>
                <w:u w:val="single"/>
                <w:fitText w:val="1270" w:id="-1553846527"/>
              </w:rPr>
              <w:t>団体等</w:t>
            </w:r>
            <w:r w:rsidRPr="00244CC8">
              <w:rPr>
                <w:rFonts w:asciiTheme="minorEastAsia" w:eastAsiaTheme="minorEastAsia" w:hAnsiTheme="minorEastAsia" w:hint="eastAsia"/>
                <w:spacing w:val="15"/>
                <w:kern w:val="0"/>
                <w:u w:val="single"/>
                <w:fitText w:val="1270" w:id="-1553846527"/>
              </w:rPr>
              <w:t>名</w:t>
            </w:r>
            <w:r w:rsidRPr="00407FE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                 </w:t>
            </w:r>
            <w:r w:rsidR="00244CC8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</w:t>
            </w:r>
            <w:r w:rsidRPr="00407FE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   </w:t>
            </w:r>
            <w:r w:rsidR="00244CC8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 </w:t>
            </w:r>
            <w:r w:rsidRPr="00407FE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   </w:t>
            </w:r>
            <w:r w:rsidR="00244CC8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</w:t>
            </w:r>
            <w:r w:rsidRPr="00407FE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</w:t>
            </w:r>
          </w:p>
          <w:p w:rsidR="00891372" w:rsidRPr="00407FE9" w:rsidRDefault="00891372" w:rsidP="00891372">
            <w:pPr>
              <w:spacing w:line="0" w:lineRule="atLeast"/>
              <w:rPr>
                <w:rFonts w:asciiTheme="minorEastAsia" w:eastAsiaTheme="minorEastAsia" w:hAnsiTheme="minorEastAsia"/>
                <w:kern w:val="0"/>
                <w:u w:val="single"/>
              </w:rPr>
            </w:pPr>
          </w:p>
          <w:p w:rsidR="00891372" w:rsidRPr="00407FE9" w:rsidRDefault="00891372" w:rsidP="00891372">
            <w:pPr>
              <w:spacing w:line="0" w:lineRule="atLeast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407FE9">
              <w:rPr>
                <w:rFonts w:asciiTheme="minorEastAsia" w:eastAsiaTheme="minorEastAsia" w:hAnsiTheme="minorEastAsia" w:hint="eastAsia"/>
                <w:kern w:val="0"/>
              </w:rPr>
              <w:t xml:space="preserve">                              </w:t>
            </w:r>
            <w:r w:rsidRPr="00407FE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代表者氏名                           </w:t>
            </w:r>
            <w:r w:rsidR="00244CC8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</w:t>
            </w:r>
            <w:r w:rsidRPr="00407FE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  </w:t>
            </w:r>
          </w:p>
          <w:p w:rsidR="00891372" w:rsidRPr="00407FE9" w:rsidRDefault="00891372" w:rsidP="00891372">
            <w:pPr>
              <w:spacing w:line="0" w:lineRule="atLeast"/>
              <w:rPr>
                <w:rFonts w:asciiTheme="minorEastAsia" w:eastAsiaTheme="minorEastAsia" w:hAnsiTheme="minorEastAsia"/>
                <w:kern w:val="0"/>
                <w:u w:val="single"/>
              </w:rPr>
            </w:pPr>
          </w:p>
          <w:p w:rsidR="00891372" w:rsidRPr="003243CB" w:rsidRDefault="00891372" w:rsidP="00891372">
            <w:pPr>
              <w:spacing w:line="0" w:lineRule="atLeast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407FE9">
              <w:rPr>
                <w:rFonts w:asciiTheme="minorEastAsia" w:eastAsiaTheme="minorEastAsia" w:hAnsiTheme="minorEastAsia" w:hint="eastAsia"/>
                <w:kern w:val="0"/>
              </w:rPr>
              <w:t xml:space="preserve">                              </w:t>
            </w:r>
            <w:r w:rsidRPr="00407FE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担当者氏名                         </w:t>
            </w:r>
            <w:r w:rsidR="00244CC8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</w:t>
            </w:r>
            <w:r w:rsidRPr="00407FE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  </w:t>
            </w:r>
            <w:r w:rsidR="00244CC8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 </w:t>
            </w:r>
          </w:p>
          <w:p w:rsidR="00891372" w:rsidRPr="00407FE9" w:rsidRDefault="00891372" w:rsidP="00891372">
            <w:pPr>
              <w:spacing w:line="0" w:lineRule="atLeast"/>
              <w:rPr>
                <w:rFonts w:asciiTheme="minorEastAsia" w:eastAsiaTheme="minorEastAsia" w:hAnsiTheme="minorEastAsia"/>
                <w:kern w:val="0"/>
              </w:rPr>
            </w:pPr>
          </w:p>
          <w:p w:rsidR="00891372" w:rsidRPr="00407FE9" w:rsidRDefault="00891372" w:rsidP="00244CC8">
            <w:pPr>
              <w:spacing w:line="0" w:lineRule="atLeast"/>
              <w:rPr>
                <w:rFonts w:asciiTheme="minorEastAsia" w:eastAsiaTheme="minorEastAsia" w:hAnsiTheme="minorEastAsia"/>
                <w:u w:val="single"/>
              </w:rPr>
            </w:pPr>
            <w:r w:rsidRPr="00407FE9">
              <w:rPr>
                <w:rFonts w:asciiTheme="minorEastAsia" w:eastAsiaTheme="minorEastAsia" w:hAnsiTheme="minorEastAsia" w:hint="eastAsia"/>
                <w:kern w:val="0"/>
              </w:rPr>
              <w:t xml:space="preserve">                              </w:t>
            </w:r>
            <w:r w:rsidRPr="00244CC8">
              <w:rPr>
                <w:rFonts w:asciiTheme="minorEastAsia" w:eastAsiaTheme="minorEastAsia" w:hAnsiTheme="minorEastAsia" w:hint="eastAsia"/>
                <w:spacing w:val="45"/>
                <w:kern w:val="0"/>
                <w:u w:val="single"/>
                <w:fitText w:val="1270" w:id="-1553846524"/>
              </w:rPr>
              <w:t>電話番</w:t>
            </w:r>
            <w:r w:rsidRPr="00244CC8">
              <w:rPr>
                <w:rFonts w:asciiTheme="minorEastAsia" w:eastAsiaTheme="minorEastAsia" w:hAnsiTheme="minorEastAsia" w:hint="eastAsia"/>
                <w:spacing w:val="15"/>
                <w:kern w:val="0"/>
                <w:u w:val="single"/>
                <w:fitText w:val="1270" w:id="-1553846524"/>
              </w:rPr>
              <w:t>号</w:t>
            </w:r>
            <w:r w:rsidRPr="00407FE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                          </w:t>
            </w:r>
            <w:r w:rsidR="00244CC8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</w:t>
            </w:r>
            <w:r w:rsidRPr="00407FE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</w:t>
            </w:r>
            <w:r w:rsidR="00244CC8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</w:t>
            </w:r>
            <w:r w:rsidRPr="00407FE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 </w:t>
            </w:r>
          </w:p>
        </w:tc>
      </w:tr>
      <w:tr w:rsidR="00407FE9" w:rsidRPr="00407FE9" w:rsidTr="00803795">
        <w:trPr>
          <w:trHeight w:val="510"/>
        </w:trPr>
        <w:tc>
          <w:tcPr>
            <w:tcW w:w="1723" w:type="dxa"/>
            <w:gridSpan w:val="3"/>
            <w:tcBorders>
              <w:left w:val="single" w:sz="18" w:space="0" w:color="auto"/>
            </w:tcBorders>
            <w:vAlign w:val="center"/>
          </w:tcPr>
          <w:p w:rsidR="00891372" w:rsidRPr="00407FE9" w:rsidRDefault="00891372" w:rsidP="00891372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07FE9">
              <w:rPr>
                <w:rFonts w:asciiTheme="minorEastAsia" w:eastAsiaTheme="minorEastAsia" w:hAnsiTheme="minorEastAsia" w:hint="eastAsia"/>
                <w:kern w:val="0"/>
              </w:rPr>
              <w:t>依頼日時</w:t>
            </w:r>
          </w:p>
        </w:tc>
        <w:tc>
          <w:tcPr>
            <w:tcW w:w="7549" w:type="dxa"/>
            <w:gridSpan w:val="8"/>
            <w:tcBorders>
              <w:right w:val="single" w:sz="18" w:space="0" w:color="auto"/>
            </w:tcBorders>
            <w:vAlign w:val="center"/>
          </w:tcPr>
          <w:p w:rsidR="00891372" w:rsidRPr="00407FE9" w:rsidRDefault="00354C72" w:rsidP="00354C72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="00891372" w:rsidRPr="00407FE9">
              <w:rPr>
                <w:rFonts w:asciiTheme="minorEastAsia" w:eastAsiaTheme="minorEastAsia" w:hAnsiTheme="minorEastAsia" w:hint="eastAsia"/>
              </w:rPr>
              <w:t>年   月   日 (   )     時   分から   時   分まで</w:t>
            </w:r>
          </w:p>
        </w:tc>
      </w:tr>
      <w:tr w:rsidR="00407FE9" w:rsidRPr="00407FE9" w:rsidTr="00803795">
        <w:trPr>
          <w:trHeight w:val="510"/>
        </w:trPr>
        <w:tc>
          <w:tcPr>
            <w:tcW w:w="1723" w:type="dxa"/>
            <w:gridSpan w:val="3"/>
            <w:tcBorders>
              <w:left w:val="single" w:sz="18" w:space="0" w:color="auto"/>
            </w:tcBorders>
            <w:vAlign w:val="center"/>
          </w:tcPr>
          <w:p w:rsidR="00891372" w:rsidRPr="00407FE9" w:rsidRDefault="00891372" w:rsidP="00891372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  <w:spacing w:val="60"/>
                <w:kern w:val="0"/>
                <w:fitText w:val="960" w:id="-1976841980"/>
              </w:rPr>
              <w:t>対象</w:t>
            </w:r>
            <w:r w:rsidRPr="00407FE9">
              <w:rPr>
                <w:rFonts w:asciiTheme="minorEastAsia" w:eastAsiaTheme="minorEastAsia" w:hAnsiTheme="minorEastAsia" w:hint="eastAsia"/>
                <w:kern w:val="0"/>
                <w:fitText w:val="960" w:id="-1976841980"/>
              </w:rPr>
              <w:t>者</w:t>
            </w:r>
          </w:p>
        </w:tc>
        <w:tc>
          <w:tcPr>
            <w:tcW w:w="7549" w:type="dxa"/>
            <w:gridSpan w:val="8"/>
            <w:tcBorders>
              <w:right w:val="single" w:sz="18" w:space="0" w:color="auto"/>
            </w:tcBorders>
            <w:vAlign w:val="center"/>
          </w:tcPr>
          <w:p w:rsidR="00891372" w:rsidRPr="00407FE9" w:rsidRDefault="00891372" w:rsidP="00891372">
            <w:pPr>
              <w:spacing w:line="0" w:lineRule="atLeast"/>
              <w:rPr>
                <w:rFonts w:asciiTheme="minorEastAsia" w:eastAsiaTheme="minorEastAsia" w:hAnsiTheme="minorEastAsia"/>
                <w:u w:val="single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</w:t>
            </w:r>
            <w:r w:rsidRPr="00407FE9">
              <w:rPr>
                <w:rFonts w:asciiTheme="minorEastAsia" w:eastAsiaTheme="minorEastAsia" w:hAnsiTheme="minorEastAsia" w:hint="eastAsia"/>
                <w:u w:val="single"/>
              </w:rPr>
              <w:t xml:space="preserve">　　　　　名</w:t>
            </w:r>
          </w:p>
        </w:tc>
      </w:tr>
      <w:tr w:rsidR="00407FE9" w:rsidRPr="00407FE9" w:rsidTr="00803795">
        <w:trPr>
          <w:trHeight w:val="510"/>
        </w:trPr>
        <w:tc>
          <w:tcPr>
            <w:tcW w:w="1723" w:type="dxa"/>
            <w:gridSpan w:val="3"/>
            <w:tcBorders>
              <w:left w:val="single" w:sz="18" w:space="0" w:color="auto"/>
            </w:tcBorders>
            <w:vAlign w:val="center"/>
          </w:tcPr>
          <w:p w:rsidR="00891372" w:rsidRPr="00407FE9" w:rsidRDefault="00891372" w:rsidP="00891372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  <w:kern w:val="0"/>
              </w:rPr>
              <w:t>目　　的</w:t>
            </w:r>
          </w:p>
        </w:tc>
        <w:tc>
          <w:tcPr>
            <w:tcW w:w="7549" w:type="dxa"/>
            <w:gridSpan w:val="8"/>
            <w:tcBorders>
              <w:right w:val="single" w:sz="18" w:space="0" w:color="auto"/>
            </w:tcBorders>
            <w:vAlign w:val="center"/>
          </w:tcPr>
          <w:p w:rsidR="00891372" w:rsidRPr="00407FE9" w:rsidRDefault="00891372" w:rsidP="00891372">
            <w:pPr>
              <w:wordWrap w:val="0"/>
              <w:spacing w:line="0" w:lineRule="atLeast"/>
              <w:ind w:right="960"/>
              <w:rPr>
                <w:rFonts w:asciiTheme="minorEastAsia" w:eastAsiaTheme="minorEastAsia" w:hAnsiTheme="minorEastAsia"/>
              </w:rPr>
            </w:pPr>
          </w:p>
        </w:tc>
      </w:tr>
      <w:tr w:rsidR="00407FE9" w:rsidRPr="00407FE9" w:rsidTr="00803795">
        <w:trPr>
          <w:trHeight w:val="2567"/>
        </w:trPr>
        <w:tc>
          <w:tcPr>
            <w:tcW w:w="1723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91372" w:rsidRPr="00407FE9" w:rsidRDefault="00891372" w:rsidP="00891372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依頼内容</w:t>
            </w:r>
          </w:p>
        </w:tc>
        <w:tc>
          <w:tcPr>
            <w:tcW w:w="7549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91372" w:rsidRPr="00407FE9" w:rsidRDefault="00803795" w:rsidP="0080379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１</w:t>
            </w:r>
            <w:r w:rsidR="00891372" w:rsidRPr="00407FE9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　　　　　　　　　　　　　　　　　　</w:t>
            </w:r>
          </w:p>
          <w:p w:rsidR="00891372" w:rsidRPr="00407FE9" w:rsidRDefault="00803795" w:rsidP="0080379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２</w:t>
            </w:r>
            <w:r w:rsidR="00891372" w:rsidRPr="00407FE9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　　　　　　　　　　　　　　　　　　</w:t>
            </w:r>
          </w:p>
          <w:p w:rsidR="00891372" w:rsidRPr="00407FE9" w:rsidRDefault="00803795" w:rsidP="00803795">
            <w:pPr>
              <w:spacing w:line="276" w:lineRule="auto"/>
              <w:rPr>
                <w:rFonts w:asciiTheme="minorEastAsia" w:eastAsiaTheme="minorEastAsia" w:hAnsiTheme="minorEastAsia"/>
                <w:u w:val="dotted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３</w:t>
            </w:r>
            <w:r w:rsidR="00891372" w:rsidRPr="00407FE9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　　　　　　　　　　　　　　　　　　</w:t>
            </w:r>
          </w:p>
          <w:p w:rsidR="00891372" w:rsidRPr="00407FE9" w:rsidRDefault="00803795" w:rsidP="0080379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４</w:t>
            </w:r>
            <w:r w:rsidR="00891372" w:rsidRPr="00407FE9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　　　　　　　　　　　　　　　　　　</w:t>
            </w:r>
          </w:p>
          <w:p w:rsidR="00891372" w:rsidRPr="00407FE9" w:rsidRDefault="00803795" w:rsidP="0080379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５</w:t>
            </w:r>
            <w:r w:rsidR="00891372" w:rsidRPr="00407FE9">
              <w:rPr>
                <w:rFonts w:asciiTheme="minorEastAsia" w:eastAsiaTheme="minorEastAsia" w:hAnsiTheme="minorEastAsia" w:hint="eastAsia"/>
                <w:u w:val="dotted"/>
              </w:rPr>
              <w:t xml:space="preserve">　　　　　　　　　　　　　　　　　　　　　　　　　　　</w:t>
            </w:r>
          </w:p>
        </w:tc>
      </w:tr>
      <w:tr w:rsidR="00407FE9" w:rsidRPr="00407FE9" w:rsidTr="00407FE9">
        <w:trPr>
          <w:cantSplit/>
          <w:trHeight w:val="507"/>
        </w:trPr>
        <w:tc>
          <w:tcPr>
            <w:tcW w:w="515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803795" w:rsidRPr="00407FE9" w:rsidRDefault="00803795" w:rsidP="00803795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決　裁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消防長</w:t>
            </w:r>
          </w:p>
        </w:tc>
        <w:tc>
          <w:tcPr>
            <w:tcW w:w="10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課　長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03795" w:rsidRPr="00407FE9" w:rsidRDefault="00803795" w:rsidP="00803795">
            <w:pPr>
              <w:spacing w:line="0" w:lineRule="atLeast"/>
              <w:ind w:leftChars="-61" w:left="-155" w:rightChars="-75" w:right="-191"/>
              <w:jc w:val="center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課長補佐</w:t>
            </w:r>
          </w:p>
        </w:tc>
        <w:tc>
          <w:tcPr>
            <w:tcW w:w="10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係　長</w:t>
            </w:r>
          </w:p>
        </w:tc>
        <w:tc>
          <w:tcPr>
            <w:tcW w:w="515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803795" w:rsidRPr="00407FE9" w:rsidRDefault="00803795" w:rsidP="00803795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合　議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署　長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第一科</w:t>
            </w:r>
          </w:p>
        </w:tc>
        <w:tc>
          <w:tcPr>
            <w:tcW w:w="1030" w:type="dxa"/>
            <w:tcBorders>
              <w:top w:val="single" w:sz="18" w:space="0" w:color="auto"/>
            </w:tcBorders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第二科</w:t>
            </w:r>
          </w:p>
        </w:tc>
        <w:tc>
          <w:tcPr>
            <w:tcW w:w="1031" w:type="dxa"/>
            <w:tcBorders>
              <w:top w:val="single" w:sz="18" w:space="0" w:color="auto"/>
            </w:tcBorders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07FE9" w:rsidRPr="00407FE9" w:rsidTr="00407FE9">
        <w:trPr>
          <w:cantSplit/>
          <w:trHeight w:val="849"/>
        </w:trPr>
        <w:tc>
          <w:tcPr>
            <w:tcW w:w="515" w:type="dxa"/>
            <w:vMerge/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</w:tcBorders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5" w:type="dxa"/>
            <w:vMerge/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1" w:type="dxa"/>
            <w:vAlign w:val="center"/>
          </w:tcPr>
          <w:p w:rsidR="00803795" w:rsidRPr="00407FE9" w:rsidRDefault="00803795" w:rsidP="0080379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07FE9" w:rsidRPr="00407FE9" w:rsidTr="00803795">
        <w:trPr>
          <w:trHeight w:val="1379"/>
        </w:trPr>
        <w:tc>
          <w:tcPr>
            <w:tcW w:w="9272" w:type="dxa"/>
            <w:gridSpan w:val="11"/>
          </w:tcPr>
          <w:p w:rsidR="00803795" w:rsidRPr="00407FE9" w:rsidRDefault="00803795" w:rsidP="00803795">
            <w:pPr>
              <w:spacing w:line="0" w:lineRule="atLeast"/>
              <w:ind w:firstLineChars="100" w:firstLine="254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依頼ありました庁舎見学について、次のように処理していかがですか。</w:t>
            </w:r>
          </w:p>
          <w:p w:rsidR="00803795" w:rsidRPr="00407FE9" w:rsidRDefault="00803795" w:rsidP="00967301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244CC8">
              <w:rPr>
                <w:rFonts w:asciiTheme="minorEastAsia" w:eastAsiaTheme="minorEastAsia" w:hAnsiTheme="minorEastAsia" w:hint="eastAsia"/>
              </w:rPr>
              <w:t xml:space="preserve">令和    </w:t>
            </w:r>
            <w:r w:rsidRPr="00407FE9">
              <w:rPr>
                <w:rFonts w:asciiTheme="minorEastAsia" w:eastAsiaTheme="minorEastAsia" w:hAnsiTheme="minorEastAsia" w:hint="eastAsia"/>
              </w:rPr>
              <w:t xml:space="preserve">年    月    日　</w:t>
            </w:r>
          </w:p>
          <w:p w:rsidR="00803795" w:rsidRPr="00407FE9" w:rsidRDefault="00803795" w:rsidP="00803795">
            <w:pPr>
              <w:spacing w:line="0" w:lineRule="atLeast"/>
              <w:ind w:right="1016" w:firstLineChars="100" w:firstLine="254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  <w:kern w:val="0"/>
              </w:rPr>
              <w:t>天童市消防長　様</w:t>
            </w:r>
          </w:p>
          <w:p w:rsidR="00803795" w:rsidRPr="00407FE9" w:rsidRDefault="00803795" w:rsidP="00304C4F">
            <w:pPr>
              <w:spacing w:line="0" w:lineRule="atLeast"/>
              <w:ind w:firstLineChars="2200" w:firstLine="5596"/>
              <w:rPr>
                <w:rFonts w:asciiTheme="minorEastAsia" w:eastAsiaTheme="minorEastAsia" w:hAnsiTheme="minorEastAsia"/>
                <w:u w:val="single"/>
              </w:rPr>
            </w:pPr>
            <w:r w:rsidRPr="00407FE9">
              <w:rPr>
                <w:rFonts w:asciiTheme="minorEastAsia" w:eastAsiaTheme="minorEastAsia" w:hAnsiTheme="minorEastAsia" w:hint="eastAsia"/>
                <w:u w:val="single"/>
              </w:rPr>
              <w:t xml:space="preserve">受  付          </w:t>
            </w:r>
            <w:r w:rsidR="00244CC8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07FE9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="00244CC8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407FE9">
              <w:rPr>
                <w:rFonts w:asciiTheme="minorEastAsia" w:eastAsiaTheme="minorEastAsia" w:hAnsiTheme="minorEastAsia" w:hint="eastAsia"/>
                <w:u w:val="single"/>
              </w:rPr>
              <w:t>㊞</w:t>
            </w:r>
          </w:p>
        </w:tc>
      </w:tr>
      <w:tr w:rsidR="00407FE9" w:rsidRPr="00407FE9" w:rsidTr="00803795">
        <w:trPr>
          <w:trHeight w:val="795"/>
        </w:trPr>
        <w:tc>
          <w:tcPr>
            <w:tcW w:w="1723" w:type="dxa"/>
            <w:gridSpan w:val="3"/>
            <w:vAlign w:val="center"/>
          </w:tcPr>
          <w:p w:rsidR="00803795" w:rsidRPr="00407FE9" w:rsidRDefault="00803795" w:rsidP="00803795">
            <w:pPr>
              <w:spacing w:line="0" w:lineRule="atLeast"/>
              <w:ind w:firstLineChars="100" w:firstLine="254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対　　応</w:t>
            </w:r>
          </w:p>
        </w:tc>
        <w:tc>
          <w:tcPr>
            <w:tcW w:w="7549" w:type="dxa"/>
            <w:gridSpan w:val="8"/>
            <w:vAlign w:val="center"/>
          </w:tcPr>
          <w:p w:rsidR="00803795" w:rsidRPr="00407FE9" w:rsidRDefault="00803795" w:rsidP="00891372">
            <w:pPr>
              <w:spacing w:line="0" w:lineRule="atLeast"/>
              <w:rPr>
                <w:rFonts w:asciiTheme="minorEastAsia" w:eastAsiaTheme="minorEastAsia" w:hAnsiTheme="minorEastAsia"/>
                <w:u w:val="single"/>
              </w:rPr>
            </w:pPr>
            <w:r w:rsidRPr="00407FE9">
              <w:rPr>
                <w:rFonts w:asciiTheme="minorEastAsia" w:eastAsiaTheme="minorEastAsia" w:hAnsiTheme="minorEastAsia" w:hint="eastAsia"/>
                <w:u w:val="single"/>
              </w:rPr>
              <w:t>第    科         名</w:t>
            </w:r>
            <w:r w:rsidRPr="00407FE9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407FE9">
              <w:rPr>
                <w:rFonts w:asciiTheme="minorEastAsia" w:eastAsiaTheme="minorEastAsia" w:hAnsiTheme="minorEastAsia" w:hint="eastAsia"/>
                <w:u w:val="single"/>
              </w:rPr>
              <w:t>その他(                       )</w:t>
            </w:r>
          </w:p>
        </w:tc>
      </w:tr>
      <w:tr w:rsidR="00407FE9" w:rsidRPr="00407FE9" w:rsidTr="003E3CAA">
        <w:trPr>
          <w:cantSplit/>
          <w:trHeight w:val="1200"/>
        </w:trPr>
        <w:tc>
          <w:tcPr>
            <w:tcW w:w="1723" w:type="dxa"/>
            <w:gridSpan w:val="3"/>
            <w:vAlign w:val="center"/>
          </w:tcPr>
          <w:p w:rsidR="00803795" w:rsidRPr="00407FE9" w:rsidRDefault="00803795" w:rsidP="00803795">
            <w:pPr>
              <w:spacing w:line="0" w:lineRule="atLeast"/>
              <w:ind w:firstLineChars="100" w:firstLine="254"/>
              <w:rPr>
                <w:rFonts w:asciiTheme="minorEastAsia" w:eastAsiaTheme="minorEastAsia" w:hAnsiTheme="minorEastAsia"/>
              </w:rPr>
            </w:pPr>
            <w:r w:rsidRPr="00407FE9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  <w:tc>
          <w:tcPr>
            <w:tcW w:w="7549" w:type="dxa"/>
            <w:gridSpan w:val="8"/>
          </w:tcPr>
          <w:p w:rsidR="00803795" w:rsidRPr="00407FE9" w:rsidRDefault="00803795" w:rsidP="003E3CAA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A21BD0" w:rsidRPr="00803795" w:rsidRDefault="00967301" w:rsidP="00967301">
      <w:pPr>
        <w:spacing w:line="0" w:lineRule="atLeast"/>
        <w:rPr>
          <w:rFonts w:asciiTheme="minorEastAsia" w:eastAsiaTheme="minorEastAsia" w:hAnsiTheme="minorEastAsia"/>
        </w:rPr>
      </w:pPr>
      <w:r w:rsidRPr="00407FE9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1040A" wp14:editId="2224C622">
                <wp:simplePos x="0" y="0"/>
                <wp:positionH relativeFrom="column">
                  <wp:posOffset>760730</wp:posOffset>
                </wp:positionH>
                <wp:positionV relativeFrom="paragraph">
                  <wp:posOffset>24130</wp:posOffset>
                </wp:positionV>
                <wp:extent cx="390525" cy="1524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9.9pt;margin-top:1.9pt;width:30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" fillcolor="white [3212]" strokecolor="black [3213]" strokeweight="2.25pt"/>
            </w:pict>
          </mc:Fallback>
        </mc:AlternateContent>
      </w:r>
      <w:r w:rsidR="00891372" w:rsidRPr="00407FE9">
        <w:rPr>
          <w:rFonts w:asciiTheme="minorEastAsia" w:eastAsiaTheme="minorEastAsia" w:hAnsiTheme="minorEastAsia" w:hint="eastAsia"/>
        </w:rPr>
        <w:t xml:space="preserve">※ </w:t>
      </w:r>
      <w:r w:rsidRPr="00407FE9">
        <w:rPr>
          <w:rFonts w:asciiTheme="minorEastAsia" w:eastAsiaTheme="minorEastAsia" w:hAnsiTheme="minorEastAsia" w:hint="eastAsia"/>
        </w:rPr>
        <w:t>太枠内　　　を</w:t>
      </w:r>
      <w:r w:rsidRPr="00803795">
        <w:rPr>
          <w:rFonts w:asciiTheme="minorEastAsia" w:eastAsiaTheme="minorEastAsia" w:hAnsiTheme="minorEastAsia" w:hint="eastAsia"/>
        </w:rPr>
        <w:t>記入してください。　控えが必要な方は</w:t>
      </w:r>
      <w:r w:rsidR="00891372" w:rsidRPr="00803795">
        <w:rPr>
          <w:rFonts w:asciiTheme="minorEastAsia" w:eastAsiaTheme="minorEastAsia" w:hAnsiTheme="minorEastAsia" w:hint="eastAsia"/>
        </w:rPr>
        <w:t>２部提出して下さい</w:t>
      </w:r>
      <w:r w:rsidR="006B11F5">
        <w:rPr>
          <w:rFonts w:asciiTheme="minorEastAsia" w:eastAsiaTheme="minorEastAsia" w:hAnsiTheme="minorEastAsia" w:hint="eastAsia"/>
        </w:rPr>
        <w:t>。</w:t>
      </w:r>
    </w:p>
    <w:sectPr w:rsidR="00A21BD0" w:rsidRPr="00803795" w:rsidSect="00611849">
      <w:pgSz w:w="11906" w:h="16838" w:code="9"/>
      <w:pgMar w:top="1247" w:right="1247" w:bottom="1247" w:left="1247" w:header="720" w:footer="720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D6" w:rsidRDefault="00F73FD6">
      <w:r>
        <w:separator/>
      </w:r>
    </w:p>
  </w:endnote>
  <w:endnote w:type="continuationSeparator" w:id="0">
    <w:p w:rsidR="00F73FD6" w:rsidRDefault="00F7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D6" w:rsidRDefault="00F73FD6">
      <w:r>
        <w:separator/>
      </w:r>
    </w:p>
  </w:footnote>
  <w:footnote w:type="continuationSeparator" w:id="0">
    <w:p w:rsidR="00F73FD6" w:rsidRDefault="00F7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26B65"/>
    <w:multiLevelType w:val="hybridMultilevel"/>
    <w:tmpl w:val="D4708B8A"/>
    <w:lvl w:ilvl="0" w:tplc="5E600E38">
      <w:start w:val="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32"/>
    <w:rsid w:val="000251AF"/>
    <w:rsid w:val="000255C0"/>
    <w:rsid w:val="00027391"/>
    <w:rsid w:val="0003476E"/>
    <w:rsid w:val="000376BF"/>
    <w:rsid w:val="000423E8"/>
    <w:rsid w:val="0004297B"/>
    <w:rsid w:val="0004547F"/>
    <w:rsid w:val="00045D78"/>
    <w:rsid w:val="000535F8"/>
    <w:rsid w:val="00055EAC"/>
    <w:rsid w:val="0006006A"/>
    <w:rsid w:val="0006124D"/>
    <w:rsid w:val="00063808"/>
    <w:rsid w:val="0006393C"/>
    <w:rsid w:val="00092945"/>
    <w:rsid w:val="00093E72"/>
    <w:rsid w:val="00094D68"/>
    <w:rsid w:val="000A222E"/>
    <w:rsid w:val="000A75DA"/>
    <w:rsid w:val="000B78E6"/>
    <w:rsid w:val="000C2AA3"/>
    <w:rsid w:val="000C79B0"/>
    <w:rsid w:val="000C7E03"/>
    <w:rsid w:val="000D2C3C"/>
    <w:rsid w:val="000D3332"/>
    <w:rsid w:val="000D477F"/>
    <w:rsid w:val="000E1918"/>
    <w:rsid w:val="000E75B2"/>
    <w:rsid w:val="00102E1A"/>
    <w:rsid w:val="0011053C"/>
    <w:rsid w:val="001171CB"/>
    <w:rsid w:val="0011727E"/>
    <w:rsid w:val="00122452"/>
    <w:rsid w:val="00126736"/>
    <w:rsid w:val="00137AF7"/>
    <w:rsid w:val="00146D29"/>
    <w:rsid w:val="0015528A"/>
    <w:rsid w:val="00164D5F"/>
    <w:rsid w:val="00166E14"/>
    <w:rsid w:val="00173B1C"/>
    <w:rsid w:val="00174630"/>
    <w:rsid w:val="00174C38"/>
    <w:rsid w:val="00190014"/>
    <w:rsid w:val="00195522"/>
    <w:rsid w:val="001B0213"/>
    <w:rsid w:val="001B6481"/>
    <w:rsid w:val="001C0D24"/>
    <w:rsid w:val="001D4893"/>
    <w:rsid w:val="001D4E7D"/>
    <w:rsid w:val="001E03E6"/>
    <w:rsid w:val="001E0646"/>
    <w:rsid w:val="001E71C1"/>
    <w:rsid w:val="001E7347"/>
    <w:rsid w:val="001F5AA5"/>
    <w:rsid w:val="00206D08"/>
    <w:rsid w:val="00215DA3"/>
    <w:rsid w:val="002200B1"/>
    <w:rsid w:val="002232C3"/>
    <w:rsid w:val="00227751"/>
    <w:rsid w:val="002375E8"/>
    <w:rsid w:val="00237DAB"/>
    <w:rsid w:val="00242B30"/>
    <w:rsid w:val="00244CC8"/>
    <w:rsid w:val="00253D29"/>
    <w:rsid w:val="00257BC8"/>
    <w:rsid w:val="0026258B"/>
    <w:rsid w:val="00280E60"/>
    <w:rsid w:val="00282B38"/>
    <w:rsid w:val="00284260"/>
    <w:rsid w:val="00286820"/>
    <w:rsid w:val="00287411"/>
    <w:rsid w:val="00291FCE"/>
    <w:rsid w:val="00292DD0"/>
    <w:rsid w:val="002A1C69"/>
    <w:rsid w:val="002A2546"/>
    <w:rsid w:val="002A53CE"/>
    <w:rsid w:val="002A66FC"/>
    <w:rsid w:val="002C2D2F"/>
    <w:rsid w:val="002C4422"/>
    <w:rsid w:val="002C644C"/>
    <w:rsid w:val="002D0CEE"/>
    <w:rsid w:val="002D32CD"/>
    <w:rsid w:val="002D3645"/>
    <w:rsid w:val="002D4329"/>
    <w:rsid w:val="002E05A2"/>
    <w:rsid w:val="002E5C8E"/>
    <w:rsid w:val="002E65C5"/>
    <w:rsid w:val="002F2F14"/>
    <w:rsid w:val="002F40BE"/>
    <w:rsid w:val="00301217"/>
    <w:rsid w:val="00301BB0"/>
    <w:rsid w:val="00303292"/>
    <w:rsid w:val="00304C4F"/>
    <w:rsid w:val="00317431"/>
    <w:rsid w:val="00317EB3"/>
    <w:rsid w:val="003200C2"/>
    <w:rsid w:val="00320D8F"/>
    <w:rsid w:val="003243CB"/>
    <w:rsid w:val="00326762"/>
    <w:rsid w:val="0033340C"/>
    <w:rsid w:val="00334A15"/>
    <w:rsid w:val="00337B81"/>
    <w:rsid w:val="003454FC"/>
    <w:rsid w:val="00354C72"/>
    <w:rsid w:val="003658AD"/>
    <w:rsid w:val="00371898"/>
    <w:rsid w:val="00380953"/>
    <w:rsid w:val="00385A4A"/>
    <w:rsid w:val="00391533"/>
    <w:rsid w:val="00394399"/>
    <w:rsid w:val="00394A7E"/>
    <w:rsid w:val="003A2CAF"/>
    <w:rsid w:val="003A5154"/>
    <w:rsid w:val="003B4D8A"/>
    <w:rsid w:val="003C2C15"/>
    <w:rsid w:val="003C4A70"/>
    <w:rsid w:val="003D4C23"/>
    <w:rsid w:val="003E31C3"/>
    <w:rsid w:val="003E3CAA"/>
    <w:rsid w:val="003E65CD"/>
    <w:rsid w:val="003F19B3"/>
    <w:rsid w:val="003F249C"/>
    <w:rsid w:val="00407762"/>
    <w:rsid w:val="00407FE9"/>
    <w:rsid w:val="004145F1"/>
    <w:rsid w:val="00417831"/>
    <w:rsid w:val="0042285C"/>
    <w:rsid w:val="00422C97"/>
    <w:rsid w:val="00425A3F"/>
    <w:rsid w:val="00426A46"/>
    <w:rsid w:val="00427328"/>
    <w:rsid w:val="00442EF1"/>
    <w:rsid w:val="00444B9B"/>
    <w:rsid w:val="00445DCA"/>
    <w:rsid w:val="004541B6"/>
    <w:rsid w:val="004705BC"/>
    <w:rsid w:val="00476B5E"/>
    <w:rsid w:val="004948CF"/>
    <w:rsid w:val="00495715"/>
    <w:rsid w:val="00496A59"/>
    <w:rsid w:val="0049753C"/>
    <w:rsid w:val="004A06E1"/>
    <w:rsid w:val="004A0FDA"/>
    <w:rsid w:val="004A30C1"/>
    <w:rsid w:val="004A5B49"/>
    <w:rsid w:val="004A6237"/>
    <w:rsid w:val="004B00FB"/>
    <w:rsid w:val="004B1E7F"/>
    <w:rsid w:val="004B7C43"/>
    <w:rsid w:val="004D389E"/>
    <w:rsid w:val="004D41CF"/>
    <w:rsid w:val="004D75C8"/>
    <w:rsid w:val="004E16E8"/>
    <w:rsid w:val="004F7677"/>
    <w:rsid w:val="00500BB8"/>
    <w:rsid w:val="00501399"/>
    <w:rsid w:val="00502AF8"/>
    <w:rsid w:val="005067DB"/>
    <w:rsid w:val="00511B76"/>
    <w:rsid w:val="00512B90"/>
    <w:rsid w:val="00515FA6"/>
    <w:rsid w:val="00524F44"/>
    <w:rsid w:val="00543122"/>
    <w:rsid w:val="00545344"/>
    <w:rsid w:val="005471CC"/>
    <w:rsid w:val="00553A52"/>
    <w:rsid w:val="0055505A"/>
    <w:rsid w:val="0057080D"/>
    <w:rsid w:val="005732FD"/>
    <w:rsid w:val="00581956"/>
    <w:rsid w:val="005832E0"/>
    <w:rsid w:val="0058587A"/>
    <w:rsid w:val="00585A87"/>
    <w:rsid w:val="00595CD5"/>
    <w:rsid w:val="00597E4E"/>
    <w:rsid w:val="005B0BA6"/>
    <w:rsid w:val="005C03DA"/>
    <w:rsid w:val="005C1FB4"/>
    <w:rsid w:val="005C4026"/>
    <w:rsid w:val="005D3C0F"/>
    <w:rsid w:val="005D5EC1"/>
    <w:rsid w:val="005D6518"/>
    <w:rsid w:val="005E33BF"/>
    <w:rsid w:val="005E51FC"/>
    <w:rsid w:val="005E5400"/>
    <w:rsid w:val="00600C65"/>
    <w:rsid w:val="006020E2"/>
    <w:rsid w:val="00610376"/>
    <w:rsid w:val="00611849"/>
    <w:rsid w:val="0061270D"/>
    <w:rsid w:val="006222FB"/>
    <w:rsid w:val="00623BF4"/>
    <w:rsid w:val="00631C91"/>
    <w:rsid w:val="0063323A"/>
    <w:rsid w:val="00636A87"/>
    <w:rsid w:val="00636BD5"/>
    <w:rsid w:val="0064621F"/>
    <w:rsid w:val="00652247"/>
    <w:rsid w:val="00655052"/>
    <w:rsid w:val="00660D5F"/>
    <w:rsid w:val="00671D94"/>
    <w:rsid w:val="00672399"/>
    <w:rsid w:val="006770CE"/>
    <w:rsid w:val="006870A9"/>
    <w:rsid w:val="00690014"/>
    <w:rsid w:val="0069091F"/>
    <w:rsid w:val="00691231"/>
    <w:rsid w:val="00691EE5"/>
    <w:rsid w:val="00693956"/>
    <w:rsid w:val="006A49F5"/>
    <w:rsid w:val="006A5E61"/>
    <w:rsid w:val="006B0993"/>
    <w:rsid w:val="006B11F5"/>
    <w:rsid w:val="006B5620"/>
    <w:rsid w:val="006B7A3B"/>
    <w:rsid w:val="006B7E6D"/>
    <w:rsid w:val="006C3116"/>
    <w:rsid w:val="006D2FDD"/>
    <w:rsid w:val="006E3F8D"/>
    <w:rsid w:val="006E4163"/>
    <w:rsid w:val="006F0712"/>
    <w:rsid w:val="006F6925"/>
    <w:rsid w:val="007209FC"/>
    <w:rsid w:val="00725765"/>
    <w:rsid w:val="0073108F"/>
    <w:rsid w:val="007376BD"/>
    <w:rsid w:val="00742A2D"/>
    <w:rsid w:val="007453BB"/>
    <w:rsid w:val="00745803"/>
    <w:rsid w:val="007458E6"/>
    <w:rsid w:val="00746FDE"/>
    <w:rsid w:val="00752134"/>
    <w:rsid w:val="007618AD"/>
    <w:rsid w:val="00761C65"/>
    <w:rsid w:val="007624A4"/>
    <w:rsid w:val="0076381E"/>
    <w:rsid w:val="00764C0D"/>
    <w:rsid w:val="00766204"/>
    <w:rsid w:val="007668A2"/>
    <w:rsid w:val="00773B54"/>
    <w:rsid w:val="0077656E"/>
    <w:rsid w:val="00782640"/>
    <w:rsid w:val="007868A5"/>
    <w:rsid w:val="0079137F"/>
    <w:rsid w:val="007A1287"/>
    <w:rsid w:val="007A4FDB"/>
    <w:rsid w:val="007B70D5"/>
    <w:rsid w:val="007C1D11"/>
    <w:rsid w:val="007C4838"/>
    <w:rsid w:val="007E09A3"/>
    <w:rsid w:val="007E55C5"/>
    <w:rsid w:val="007E67DB"/>
    <w:rsid w:val="007F1299"/>
    <w:rsid w:val="00803795"/>
    <w:rsid w:val="00803FB1"/>
    <w:rsid w:val="00804036"/>
    <w:rsid w:val="00804F45"/>
    <w:rsid w:val="00807A71"/>
    <w:rsid w:val="00811569"/>
    <w:rsid w:val="00817E42"/>
    <w:rsid w:val="00821A6B"/>
    <w:rsid w:val="00821B89"/>
    <w:rsid w:val="00823526"/>
    <w:rsid w:val="00825AC2"/>
    <w:rsid w:val="0083175B"/>
    <w:rsid w:val="008341DB"/>
    <w:rsid w:val="00851246"/>
    <w:rsid w:val="00852343"/>
    <w:rsid w:val="00891372"/>
    <w:rsid w:val="008954C0"/>
    <w:rsid w:val="008A52B9"/>
    <w:rsid w:val="008C2E88"/>
    <w:rsid w:val="008C66CB"/>
    <w:rsid w:val="008C7A4A"/>
    <w:rsid w:val="008D4A90"/>
    <w:rsid w:val="008D754A"/>
    <w:rsid w:val="008D7BD9"/>
    <w:rsid w:val="008E25A1"/>
    <w:rsid w:val="008F3DAC"/>
    <w:rsid w:val="00903874"/>
    <w:rsid w:val="00905424"/>
    <w:rsid w:val="0090660A"/>
    <w:rsid w:val="0091140A"/>
    <w:rsid w:val="00921969"/>
    <w:rsid w:val="00921A5D"/>
    <w:rsid w:val="00923B08"/>
    <w:rsid w:val="00923E7E"/>
    <w:rsid w:val="00937320"/>
    <w:rsid w:val="009503FC"/>
    <w:rsid w:val="0095287F"/>
    <w:rsid w:val="00953242"/>
    <w:rsid w:val="009562C6"/>
    <w:rsid w:val="00956962"/>
    <w:rsid w:val="00957505"/>
    <w:rsid w:val="00963F3F"/>
    <w:rsid w:val="00967301"/>
    <w:rsid w:val="00967A3F"/>
    <w:rsid w:val="009751CB"/>
    <w:rsid w:val="00977EEA"/>
    <w:rsid w:val="00980E30"/>
    <w:rsid w:val="00984632"/>
    <w:rsid w:val="00984970"/>
    <w:rsid w:val="00987757"/>
    <w:rsid w:val="00997D52"/>
    <w:rsid w:val="009A28DD"/>
    <w:rsid w:val="009A39FE"/>
    <w:rsid w:val="009A5683"/>
    <w:rsid w:val="009B2E0A"/>
    <w:rsid w:val="009C1C43"/>
    <w:rsid w:val="009C35C8"/>
    <w:rsid w:val="009D4181"/>
    <w:rsid w:val="009E1061"/>
    <w:rsid w:val="009E3417"/>
    <w:rsid w:val="009F05EB"/>
    <w:rsid w:val="00A02E24"/>
    <w:rsid w:val="00A034C7"/>
    <w:rsid w:val="00A07BA5"/>
    <w:rsid w:val="00A11BAE"/>
    <w:rsid w:val="00A16506"/>
    <w:rsid w:val="00A21BD0"/>
    <w:rsid w:val="00A27516"/>
    <w:rsid w:val="00A32EE3"/>
    <w:rsid w:val="00A34E0C"/>
    <w:rsid w:val="00A37EC7"/>
    <w:rsid w:val="00A41B2D"/>
    <w:rsid w:val="00A45B0B"/>
    <w:rsid w:val="00A63AA2"/>
    <w:rsid w:val="00A71DB8"/>
    <w:rsid w:val="00A7554D"/>
    <w:rsid w:val="00A815E3"/>
    <w:rsid w:val="00A85306"/>
    <w:rsid w:val="00A9438C"/>
    <w:rsid w:val="00AA3326"/>
    <w:rsid w:val="00AC29CE"/>
    <w:rsid w:val="00AD17ED"/>
    <w:rsid w:val="00AF1018"/>
    <w:rsid w:val="00B00EF0"/>
    <w:rsid w:val="00B12E43"/>
    <w:rsid w:val="00B34574"/>
    <w:rsid w:val="00B36247"/>
    <w:rsid w:val="00B4711B"/>
    <w:rsid w:val="00B53FEB"/>
    <w:rsid w:val="00B6571A"/>
    <w:rsid w:val="00B66AD2"/>
    <w:rsid w:val="00B66C6D"/>
    <w:rsid w:val="00B67D53"/>
    <w:rsid w:val="00B722D0"/>
    <w:rsid w:val="00B72515"/>
    <w:rsid w:val="00B75E94"/>
    <w:rsid w:val="00B81404"/>
    <w:rsid w:val="00B82A6A"/>
    <w:rsid w:val="00B87279"/>
    <w:rsid w:val="00B879D3"/>
    <w:rsid w:val="00B92DBA"/>
    <w:rsid w:val="00B94CDC"/>
    <w:rsid w:val="00BA1A25"/>
    <w:rsid w:val="00BB62F1"/>
    <w:rsid w:val="00BC67DB"/>
    <w:rsid w:val="00BD234F"/>
    <w:rsid w:val="00BD306E"/>
    <w:rsid w:val="00BD370C"/>
    <w:rsid w:val="00BE030A"/>
    <w:rsid w:val="00BE6424"/>
    <w:rsid w:val="00BE75D7"/>
    <w:rsid w:val="00BF3CBF"/>
    <w:rsid w:val="00C0456B"/>
    <w:rsid w:val="00C04F4F"/>
    <w:rsid w:val="00C11809"/>
    <w:rsid w:val="00C17A84"/>
    <w:rsid w:val="00C266E6"/>
    <w:rsid w:val="00C31F4A"/>
    <w:rsid w:val="00C320FE"/>
    <w:rsid w:val="00C3387E"/>
    <w:rsid w:val="00C352C2"/>
    <w:rsid w:val="00C37E2C"/>
    <w:rsid w:val="00C44D0D"/>
    <w:rsid w:val="00C54607"/>
    <w:rsid w:val="00C5527E"/>
    <w:rsid w:val="00C624DA"/>
    <w:rsid w:val="00C6338A"/>
    <w:rsid w:val="00C66176"/>
    <w:rsid w:val="00C71908"/>
    <w:rsid w:val="00C75126"/>
    <w:rsid w:val="00C76D46"/>
    <w:rsid w:val="00C771B5"/>
    <w:rsid w:val="00C8019B"/>
    <w:rsid w:val="00C83C00"/>
    <w:rsid w:val="00C84292"/>
    <w:rsid w:val="00C8465B"/>
    <w:rsid w:val="00C8778F"/>
    <w:rsid w:val="00C94218"/>
    <w:rsid w:val="00C969E4"/>
    <w:rsid w:val="00C97E48"/>
    <w:rsid w:val="00CA2606"/>
    <w:rsid w:val="00CC3332"/>
    <w:rsid w:val="00CC3477"/>
    <w:rsid w:val="00CC352D"/>
    <w:rsid w:val="00CC4EB8"/>
    <w:rsid w:val="00CD196E"/>
    <w:rsid w:val="00CD7F52"/>
    <w:rsid w:val="00CE1F14"/>
    <w:rsid w:val="00CE2446"/>
    <w:rsid w:val="00CE24C7"/>
    <w:rsid w:val="00CE25CF"/>
    <w:rsid w:val="00CE3ACA"/>
    <w:rsid w:val="00CE57D1"/>
    <w:rsid w:val="00CF0960"/>
    <w:rsid w:val="00CF1BE3"/>
    <w:rsid w:val="00CF25D7"/>
    <w:rsid w:val="00CF420C"/>
    <w:rsid w:val="00CF6BCD"/>
    <w:rsid w:val="00D0164B"/>
    <w:rsid w:val="00D03A55"/>
    <w:rsid w:val="00D06C2D"/>
    <w:rsid w:val="00D10720"/>
    <w:rsid w:val="00D14617"/>
    <w:rsid w:val="00D3271E"/>
    <w:rsid w:val="00D43DBE"/>
    <w:rsid w:val="00D45579"/>
    <w:rsid w:val="00D50CDE"/>
    <w:rsid w:val="00D546A1"/>
    <w:rsid w:val="00D5710B"/>
    <w:rsid w:val="00D7081C"/>
    <w:rsid w:val="00D825E0"/>
    <w:rsid w:val="00D82D15"/>
    <w:rsid w:val="00D82F9C"/>
    <w:rsid w:val="00D8461C"/>
    <w:rsid w:val="00D904B7"/>
    <w:rsid w:val="00D94F2B"/>
    <w:rsid w:val="00DA2391"/>
    <w:rsid w:val="00DA72F7"/>
    <w:rsid w:val="00DC2E34"/>
    <w:rsid w:val="00DC668A"/>
    <w:rsid w:val="00DD19E9"/>
    <w:rsid w:val="00DD2DD4"/>
    <w:rsid w:val="00DD6CE8"/>
    <w:rsid w:val="00DE3310"/>
    <w:rsid w:val="00DE581F"/>
    <w:rsid w:val="00DE588A"/>
    <w:rsid w:val="00DF6F85"/>
    <w:rsid w:val="00DF7324"/>
    <w:rsid w:val="00E067D8"/>
    <w:rsid w:val="00E06BBE"/>
    <w:rsid w:val="00E06BE1"/>
    <w:rsid w:val="00E07BDF"/>
    <w:rsid w:val="00E16669"/>
    <w:rsid w:val="00E3123D"/>
    <w:rsid w:val="00E33FEC"/>
    <w:rsid w:val="00E47E7E"/>
    <w:rsid w:val="00E506BD"/>
    <w:rsid w:val="00E5335E"/>
    <w:rsid w:val="00E60AD5"/>
    <w:rsid w:val="00E61A9D"/>
    <w:rsid w:val="00E6397C"/>
    <w:rsid w:val="00E72F99"/>
    <w:rsid w:val="00E754B4"/>
    <w:rsid w:val="00E774F8"/>
    <w:rsid w:val="00E81C53"/>
    <w:rsid w:val="00E917F3"/>
    <w:rsid w:val="00EA0B1F"/>
    <w:rsid w:val="00EA2164"/>
    <w:rsid w:val="00EB6264"/>
    <w:rsid w:val="00EC36FD"/>
    <w:rsid w:val="00EE507F"/>
    <w:rsid w:val="00EF4789"/>
    <w:rsid w:val="00F04F30"/>
    <w:rsid w:val="00F10789"/>
    <w:rsid w:val="00F13131"/>
    <w:rsid w:val="00F1551B"/>
    <w:rsid w:val="00F16AC1"/>
    <w:rsid w:val="00F17000"/>
    <w:rsid w:val="00F17895"/>
    <w:rsid w:val="00F31C89"/>
    <w:rsid w:val="00F405AB"/>
    <w:rsid w:val="00F42176"/>
    <w:rsid w:val="00F4784F"/>
    <w:rsid w:val="00F57D3D"/>
    <w:rsid w:val="00F61A82"/>
    <w:rsid w:val="00F66152"/>
    <w:rsid w:val="00F67B09"/>
    <w:rsid w:val="00F70322"/>
    <w:rsid w:val="00F73FD6"/>
    <w:rsid w:val="00F768A2"/>
    <w:rsid w:val="00F76F6B"/>
    <w:rsid w:val="00F77005"/>
    <w:rsid w:val="00F827EA"/>
    <w:rsid w:val="00F83375"/>
    <w:rsid w:val="00F919C9"/>
    <w:rsid w:val="00F939FD"/>
    <w:rsid w:val="00FA34AA"/>
    <w:rsid w:val="00FA407D"/>
    <w:rsid w:val="00FA504D"/>
    <w:rsid w:val="00FB7AB3"/>
    <w:rsid w:val="00FC2124"/>
    <w:rsid w:val="00FC598A"/>
    <w:rsid w:val="00FC611C"/>
    <w:rsid w:val="00FD1914"/>
    <w:rsid w:val="00FD1B96"/>
    <w:rsid w:val="00FE31E7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849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33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E33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E3310"/>
  </w:style>
  <w:style w:type="table" w:styleId="a8">
    <w:name w:val="Table Grid"/>
    <w:basedOn w:val="a1"/>
    <w:uiPriority w:val="59"/>
    <w:rsid w:val="000A7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4D41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rsid w:val="004D41C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1">
    <w:name w:val="p1"/>
    <w:basedOn w:val="a0"/>
    <w:rsid w:val="00953242"/>
  </w:style>
  <w:style w:type="character" w:customStyle="1" w:styleId="a4">
    <w:name w:val="ヘッダー (文字)"/>
    <w:link w:val="a3"/>
    <w:uiPriority w:val="99"/>
    <w:rsid w:val="00317431"/>
    <w:rPr>
      <w:rFonts w:ascii="ＭＳ 明朝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317431"/>
    <w:rPr>
      <w:rFonts w:ascii="ＭＳ 明朝"/>
      <w:kern w:val="2"/>
      <w:sz w:val="24"/>
      <w:szCs w:val="24"/>
    </w:rPr>
  </w:style>
  <w:style w:type="character" w:styleId="ab">
    <w:name w:val="annotation reference"/>
    <w:uiPriority w:val="99"/>
    <w:unhideWhenUsed/>
    <w:rsid w:val="0031743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17431"/>
    <w:pPr>
      <w:jc w:val="left"/>
    </w:pPr>
    <w:rPr>
      <w:rFonts w:ascii="Century"/>
      <w:sz w:val="21"/>
      <w:szCs w:val="22"/>
      <w:lang w:val="x-none" w:eastAsia="x-none"/>
    </w:rPr>
  </w:style>
  <w:style w:type="character" w:customStyle="1" w:styleId="ad">
    <w:name w:val="コメント文字列 (文字)"/>
    <w:link w:val="ac"/>
    <w:uiPriority w:val="99"/>
    <w:rsid w:val="00317431"/>
    <w:rPr>
      <w:kern w:val="2"/>
      <w:sz w:val="21"/>
      <w:szCs w:val="22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unhideWhenUsed/>
    <w:rsid w:val="00317431"/>
    <w:rPr>
      <w:b/>
      <w:bCs/>
    </w:rPr>
  </w:style>
  <w:style w:type="character" w:customStyle="1" w:styleId="af">
    <w:name w:val="コメント内容 (文字)"/>
    <w:link w:val="ae"/>
    <w:uiPriority w:val="99"/>
    <w:rsid w:val="00317431"/>
    <w:rPr>
      <w:b/>
      <w:bCs/>
      <w:kern w:val="2"/>
      <w:sz w:val="21"/>
      <w:szCs w:val="22"/>
      <w:lang w:val="x-none" w:eastAsia="x-none"/>
    </w:rPr>
  </w:style>
  <w:style w:type="character" w:customStyle="1" w:styleId="p">
    <w:name w:val="p"/>
    <w:basedOn w:val="a0"/>
    <w:rsid w:val="00317431"/>
  </w:style>
  <w:style w:type="character" w:customStyle="1" w:styleId="pcm">
    <w:name w:val="p cm"/>
    <w:uiPriority w:val="99"/>
    <w:rsid w:val="00317431"/>
    <w:rPr>
      <w:rFonts w:cs="Times New Roman"/>
    </w:rPr>
  </w:style>
  <w:style w:type="paragraph" w:styleId="af0">
    <w:name w:val="Body Text Indent"/>
    <w:basedOn w:val="a"/>
    <w:link w:val="af1"/>
    <w:rsid w:val="005D3C0F"/>
    <w:pPr>
      <w:autoSpaceDE w:val="0"/>
      <w:autoSpaceDN w:val="0"/>
      <w:adjustRightInd w:val="0"/>
      <w:spacing w:line="420" w:lineRule="exact"/>
      <w:ind w:left="240" w:hangingChars="100" w:hanging="240"/>
      <w:jc w:val="left"/>
    </w:pPr>
    <w:rPr>
      <w:rFonts w:hAnsi="ＭＳ 明朝"/>
      <w:color w:val="FF0000"/>
      <w:kern w:val="0"/>
      <w:szCs w:val="21"/>
    </w:rPr>
  </w:style>
  <w:style w:type="character" w:customStyle="1" w:styleId="af1">
    <w:name w:val="本文インデント (文字)"/>
    <w:link w:val="af0"/>
    <w:rsid w:val="005D3C0F"/>
    <w:rPr>
      <w:rFonts w:ascii="ＭＳ 明朝" w:hAnsi="ＭＳ 明朝"/>
      <w:color w:val="FF0000"/>
      <w:sz w:val="24"/>
      <w:szCs w:val="21"/>
    </w:rPr>
  </w:style>
  <w:style w:type="paragraph" w:styleId="2">
    <w:name w:val="Body Text Indent 2"/>
    <w:basedOn w:val="a"/>
    <w:link w:val="20"/>
    <w:rsid w:val="005D3C0F"/>
    <w:pPr>
      <w:autoSpaceDE w:val="0"/>
      <w:autoSpaceDN w:val="0"/>
      <w:adjustRightInd w:val="0"/>
      <w:spacing w:line="420" w:lineRule="exact"/>
      <w:ind w:left="240" w:hangingChars="100" w:hanging="240"/>
      <w:jc w:val="left"/>
    </w:pPr>
    <w:rPr>
      <w:rFonts w:hAnsi="ＭＳ 明朝"/>
      <w:kern w:val="0"/>
      <w:szCs w:val="21"/>
    </w:rPr>
  </w:style>
  <w:style w:type="character" w:customStyle="1" w:styleId="20">
    <w:name w:val="本文インデント 2 (文字)"/>
    <w:link w:val="2"/>
    <w:rsid w:val="005D3C0F"/>
    <w:rPr>
      <w:rFonts w:ascii="ＭＳ 明朝" w:hAnsi="ＭＳ 明朝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849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33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E33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E3310"/>
  </w:style>
  <w:style w:type="table" w:styleId="a8">
    <w:name w:val="Table Grid"/>
    <w:basedOn w:val="a1"/>
    <w:uiPriority w:val="59"/>
    <w:rsid w:val="000A7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4D41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rsid w:val="004D41C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1">
    <w:name w:val="p1"/>
    <w:basedOn w:val="a0"/>
    <w:rsid w:val="00953242"/>
  </w:style>
  <w:style w:type="character" w:customStyle="1" w:styleId="a4">
    <w:name w:val="ヘッダー (文字)"/>
    <w:link w:val="a3"/>
    <w:uiPriority w:val="99"/>
    <w:rsid w:val="00317431"/>
    <w:rPr>
      <w:rFonts w:ascii="ＭＳ 明朝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317431"/>
    <w:rPr>
      <w:rFonts w:ascii="ＭＳ 明朝"/>
      <w:kern w:val="2"/>
      <w:sz w:val="24"/>
      <w:szCs w:val="24"/>
    </w:rPr>
  </w:style>
  <w:style w:type="character" w:styleId="ab">
    <w:name w:val="annotation reference"/>
    <w:uiPriority w:val="99"/>
    <w:unhideWhenUsed/>
    <w:rsid w:val="0031743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17431"/>
    <w:pPr>
      <w:jc w:val="left"/>
    </w:pPr>
    <w:rPr>
      <w:rFonts w:ascii="Century"/>
      <w:sz w:val="21"/>
      <w:szCs w:val="22"/>
      <w:lang w:val="x-none" w:eastAsia="x-none"/>
    </w:rPr>
  </w:style>
  <w:style w:type="character" w:customStyle="1" w:styleId="ad">
    <w:name w:val="コメント文字列 (文字)"/>
    <w:link w:val="ac"/>
    <w:uiPriority w:val="99"/>
    <w:rsid w:val="00317431"/>
    <w:rPr>
      <w:kern w:val="2"/>
      <w:sz w:val="21"/>
      <w:szCs w:val="22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unhideWhenUsed/>
    <w:rsid w:val="00317431"/>
    <w:rPr>
      <w:b/>
      <w:bCs/>
    </w:rPr>
  </w:style>
  <w:style w:type="character" w:customStyle="1" w:styleId="af">
    <w:name w:val="コメント内容 (文字)"/>
    <w:link w:val="ae"/>
    <w:uiPriority w:val="99"/>
    <w:rsid w:val="00317431"/>
    <w:rPr>
      <w:b/>
      <w:bCs/>
      <w:kern w:val="2"/>
      <w:sz w:val="21"/>
      <w:szCs w:val="22"/>
      <w:lang w:val="x-none" w:eastAsia="x-none"/>
    </w:rPr>
  </w:style>
  <w:style w:type="character" w:customStyle="1" w:styleId="p">
    <w:name w:val="p"/>
    <w:basedOn w:val="a0"/>
    <w:rsid w:val="00317431"/>
  </w:style>
  <w:style w:type="character" w:customStyle="1" w:styleId="pcm">
    <w:name w:val="p cm"/>
    <w:uiPriority w:val="99"/>
    <w:rsid w:val="00317431"/>
    <w:rPr>
      <w:rFonts w:cs="Times New Roman"/>
    </w:rPr>
  </w:style>
  <w:style w:type="paragraph" w:styleId="af0">
    <w:name w:val="Body Text Indent"/>
    <w:basedOn w:val="a"/>
    <w:link w:val="af1"/>
    <w:rsid w:val="005D3C0F"/>
    <w:pPr>
      <w:autoSpaceDE w:val="0"/>
      <w:autoSpaceDN w:val="0"/>
      <w:adjustRightInd w:val="0"/>
      <w:spacing w:line="420" w:lineRule="exact"/>
      <w:ind w:left="240" w:hangingChars="100" w:hanging="240"/>
      <w:jc w:val="left"/>
    </w:pPr>
    <w:rPr>
      <w:rFonts w:hAnsi="ＭＳ 明朝"/>
      <w:color w:val="FF0000"/>
      <w:kern w:val="0"/>
      <w:szCs w:val="21"/>
    </w:rPr>
  </w:style>
  <w:style w:type="character" w:customStyle="1" w:styleId="af1">
    <w:name w:val="本文インデント (文字)"/>
    <w:link w:val="af0"/>
    <w:rsid w:val="005D3C0F"/>
    <w:rPr>
      <w:rFonts w:ascii="ＭＳ 明朝" w:hAnsi="ＭＳ 明朝"/>
      <w:color w:val="FF0000"/>
      <w:sz w:val="24"/>
      <w:szCs w:val="21"/>
    </w:rPr>
  </w:style>
  <w:style w:type="paragraph" w:styleId="2">
    <w:name w:val="Body Text Indent 2"/>
    <w:basedOn w:val="a"/>
    <w:link w:val="20"/>
    <w:rsid w:val="005D3C0F"/>
    <w:pPr>
      <w:autoSpaceDE w:val="0"/>
      <w:autoSpaceDN w:val="0"/>
      <w:adjustRightInd w:val="0"/>
      <w:spacing w:line="420" w:lineRule="exact"/>
      <w:ind w:left="240" w:hangingChars="100" w:hanging="240"/>
      <w:jc w:val="left"/>
    </w:pPr>
    <w:rPr>
      <w:rFonts w:hAnsi="ＭＳ 明朝"/>
      <w:kern w:val="0"/>
      <w:szCs w:val="21"/>
    </w:rPr>
  </w:style>
  <w:style w:type="character" w:customStyle="1" w:styleId="20">
    <w:name w:val="本文インデント 2 (文字)"/>
    <w:link w:val="2"/>
    <w:rsid w:val="005D3C0F"/>
    <w:rPr>
      <w:rFonts w:ascii="ＭＳ 明朝" w:hAnsi="ＭＳ 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DEFE-118C-4CAF-980A-3CCB9243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701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atame</vt:lpstr>
      <vt:lpstr>aratame</vt:lpstr>
    </vt:vector>
  </TitlesOfParts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5T07:19:00Z</cp:lastPrinted>
  <dcterms:created xsi:type="dcterms:W3CDTF">2021-10-21T00:51:00Z</dcterms:created>
  <dcterms:modified xsi:type="dcterms:W3CDTF">2022-03-11T23:50:00Z</dcterms:modified>
</cp:coreProperties>
</file>